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B79F" w14:textId="77777777" w:rsidR="007C5088" w:rsidRDefault="00A33D8A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9D43D8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 ПРИСОЕДИНЕНИЯ К ЭЛЕКТРИЧЕСКИМ СЕТЯМ СЕТЕВОЙ ОРГАНИЗАЦИИ 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ПРИНИМАЮЩИХ УСТРОЙСТВ ФИЗИЧЕСКИХ ЛИЦ С МАКСИМАЛЬНОЙ МОЩНОСТЬЮ ДО 15 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B343DD" w:rsidRPr="00B343DD">
        <w:rPr>
          <w:rFonts w:ascii="Times New Roman" w:hAnsi="Times New Roman" w:cs="Times New Roman"/>
          <w:sz w:val="24"/>
          <w:szCs w:val="24"/>
        </w:rPr>
        <w:t xml:space="preserve"> </w:t>
      </w:r>
      <w:r w:rsidR="00B343DD" w:rsidRPr="00B343DD">
        <w:rPr>
          <w:rFonts w:ascii="Times New Roman" w:hAnsi="Times New Roman" w:cs="Times New Roman"/>
          <w:b/>
          <w:sz w:val="24"/>
          <w:szCs w:val="24"/>
          <w:u w:val="single"/>
        </w:rPr>
        <w:t>ВКЛЮЧИТЕЛЬНО</w:t>
      </w:r>
      <w:r w:rsidR="008E2A7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Е ИСПОЛЬЗУЮТСЯ ДЛЯ БЫТОВЫХ И ИНЫХ НУЖД, НЕ СВЯЗАННЫХ С ОСУЩЕСТВЛЕНИЕМ ПРЕДПРИНИМАТЕЛЬСКОЙ </w:t>
      </w:r>
      <w:r w:rsidR="008E2A7E" w:rsidRPr="00FE1FF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E1FFD" w:rsidRPr="00FE1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Х ЛИЦ И ИНДИВИДУАЛЬНЫХ ПРЕДПРИНИМАТЕЛЕЙ МАКСИМАЛЬНОЙ МОЩНОСТЬЮ ДО 150 кВт  ПРИ ОСУЩЕСТВЛЕНИИ ТЕХНОЛОГИЧЕСКОГО ПРИСОЕДИНЕНИЯ ЭНЕРГОПРИНИМАЮЩИХ УСТРОЙСТВ ТАКИХ ЗАЯВИТЕЛЕЙ НА УРОВНЕ НАПРЯЖЕНИЯ 0,4 </w:t>
      </w:r>
      <w:proofErr w:type="spellStart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spellEnd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ИЖЕ</w:t>
      </w:r>
    </w:p>
    <w:p w14:paraId="75A737E2" w14:textId="77777777" w:rsidR="001138DD" w:rsidRPr="001138DD" w:rsidRDefault="001138DD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B17E19F" w14:textId="77777777" w:rsidR="002703C6" w:rsidRPr="002703C6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4E3768CD" w14:textId="77777777" w:rsidR="002703C6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703C6">
        <w:rPr>
          <w:rFonts w:ascii="Times New Roman" w:hAnsi="Times New Roman" w:cs="Times New Roman"/>
        </w:rPr>
        <w:t xml:space="preserve">-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 </w:t>
      </w:r>
    </w:p>
    <w:p w14:paraId="3EBC6AB9" w14:textId="77777777" w:rsidR="00996EEC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3C6">
        <w:rPr>
          <w:rFonts w:ascii="Times New Roman" w:hAnsi="Times New Roman" w:cs="Times New Roman"/>
        </w:rPr>
        <w:t>-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5D570469" w14:textId="77777777" w:rsidR="001C4348" w:rsidRPr="00334193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  <w:r w:rsidR="001C4348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в случаи:</w:t>
      </w:r>
    </w:p>
    <w:p w14:paraId="6E511BBD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175"/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C71372" w:rsidRPr="00334193">
        <w:rPr>
          <w:rFonts w:ascii="Times New Roman" w:hAnsi="Times New Roman" w:cs="Times New Roman"/>
          <w:sz w:val="24"/>
          <w:szCs w:val="24"/>
        </w:rPr>
        <w:t>если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одно и то же лиц</w:t>
      </w:r>
      <w:r w:rsidR="00C71372" w:rsidRPr="00334193">
        <w:rPr>
          <w:rFonts w:ascii="Times New Roman" w:hAnsi="Times New Roman" w:cs="Times New Roman"/>
          <w:sz w:val="24"/>
          <w:szCs w:val="24"/>
        </w:rPr>
        <w:t>о в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границах муниципальных районов,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</w:t>
      </w:r>
      <w:r w:rsidR="00C71372" w:rsidRPr="00334193">
        <w:rPr>
          <w:rFonts w:ascii="Times New Roman" w:hAnsi="Times New Roman" w:cs="Times New Roman"/>
          <w:sz w:val="24"/>
          <w:szCs w:val="24"/>
        </w:rPr>
        <w:t>х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C71372" w:rsidRPr="00334193">
        <w:rPr>
          <w:rFonts w:ascii="Times New Roman" w:hAnsi="Times New Roman" w:cs="Times New Roman"/>
          <w:sz w:val="24"/>
          <w:szCs w:val="24"/>
        </w:rPr>
        <w:t>выше</w:t>
      </w:r>
      <w:r w:rsidR="001C4348" w:rsidRPr="00334193">
        <w:rPr>
          <w:rFonts w:ascii="Times New Roman" w:hAnsi="Times New Roman" w:cs="Times New Roman"/>
          <w:sz w:val="24"/>
          <w:szCs w:val="24"/>
        </w:rPr>
        <w:t>, с платой за технологическое присоединение в размере, не превышающем 550 рублей, не более одного раза в течение 3 лет.</w:t>
      </w:r>
    </w:p>
    <w:bookmarkEnd w:id="1"/>
    <w:p w14:paraId="38A21B92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 xml:space="preserve">го </w:t>
      </w:r>
      <w:r w:rsidR="001C4348" w:rsidRPr="00334193">
        <w:rPr>
          <w:rFonts w:ascii="Times New Roman" w:hAnsi="Times New Roman" w:cs="Times New Roman"/>
          <w:sz w:val="24"/>
          <w:szCs w:val="24"/>
        </w:rPr>
        <w:t>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3E0877E5" w14:textId="77777777" w:rsidR="00996EEC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>го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65EC6D72" w14:textId="77777777" w:rsidR="005B627E" w:rsidRPr="00334193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A1052A" w:rsidRPr="00334193">
        <w:rPr>
          <w:rFonts w:ascii="Times New Roman" w:hAnsi="Times New Roman" w:cs="Times New Roman"/>
          <w:sz w:val="24"/>
          <w:szCs w:val="24"/>
        </w:rPr>
        <w:t xml:space="preserve"> с</w:t>
      </w:r>
      <w:r w:rsidR="0004099F" w:rsidRPr="00334193">
        <w:rPr>
          <w:rFonts w:ascii="Times New Roman" w:hAnsi="Times New Roman" w:cs="Times New Roman"/>
          <w:sz w:val="24"/>
          <w:szCs w:val="24"/>
        </w:rPr>
        <w:t xml:space="preserve"> применением действующих ставок платы, установленных уполномоченным органом исполнительной власти в области государственного регулирования тарифов</w:t>
      </w:r>
      <w:r w:rsidRPr="00334193">
        <w:rPr>
          <w:rFonts w:ascii="Times New Roman" w:hAnsi="Times New Roman" w:cs="Times New Roman"/>
          <w:sz w:val="24"/>
          <w:szCs w:val="24"/>
        </w:rPr>
        <w:t>.</w:t>
      </w:r>
    </w:p>
    <w:p w14:paraId="3A2FA5C7" w14:textId="77777777" w:rsidR="00B04094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334193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50F78454" w14:textId="77777777" w:rsidR="008E2A7E" w:rsidRPr="008E2A7E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Pr="008E2A7E">
        <w:rPr>
          <w:rFonts w:ascii="Times New Roman" w:hAnsi="Times New Roman" w:cs="Times New Roman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r w:rsidRPr="008E2A7E">
        <w:rPr>
          <w:rFonts w:ascii="Times New Roman" w:hAnsi="Times New Roman" w:cs="Times New Roman"/>
        </w:rPr>
        <w:lastRenderedPageBreak/>
        <w:t xml:space="preserve">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 </w:t>
      </w:r>
    </w:p>
    <w:p w14:paraId="429C7DD5" w14:textId="77777777" w:rsidR="00F20770" w:rsidRPr="008E2A7E" w:rsidRDefault="008E2A7E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F20770" w:rsidRPr="008E2A7E">
        <w:rPr>
          <w:rFonts w:ascii="Times New Roman" w:hAnsi="Times New Roman" w:cs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F20770" w:rsidRPr="008E2A7E">
        <w:rPr>
          <w:rFonts w:ascii="Times New Roman" w:hAnsi="Times New Roman" w:cs="Times New Roman"/>
        </w:rPr>
        <w:t>кВ</w:t>
      </w:r>
      <w:proofErr w:type="spellEnd"/>
      <w:r w:rsidR="00F20770" w:rsidRPr="008E2A7E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</w:t>
      </w:r>
      <w:r w:rsidR="00F20770">
        <w:t xml:space="preserve"> </w:t>
      </w:r>
      <w:r w:rsidR="00F20770" w:rsidRPr="008E2A7E">
        <w:rPr>
          <w:rFonts w:ascii="Times New Roman" w:hAnsi="Times New Roman" w:cs="Times New Roman"/>
        </w:rPr>
        <w:t xml:space="preserve">электросетевого хозяйства до присоединяемых энергопринимающих устройств и (или) объектов электроэнергетики - 4 месяца с даты заключения договора;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в иных случаях – 6 месяцев с даты заключения договора. При несоблюдении всех вышеуказанных условий - 1 год с даты заключения договора.</w:t>
      </w:r>
    </w:p>
    <w:p w14:paraId="08941CC3" w14:textId="77777777" w:rsidR="00F20770" w:rsidRPr="00334193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02A26" w14:textId="77777777" w:rsidR="000653F9" w:rsidRPr="00AF3172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1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3"/>
        <w:gridCol w:w="2292"/>
        <w:gridCol w:w="2203"/>
        <w:gridCol w:w="2934"/>
        <w:gridCol w:w="2339"/>
        <w:gridCol w:w="1825"/>
        <w:gridCol w:w="2700"/>
      </w:tblGrid>
      <w:tr w:rsidR="00A33D8A" w:rsidRPr="00AF3172" w14:paraId="6286B9FC" w14:textId="77777777" w:rsidTr="00F1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DFDCE5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E0E37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828D70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78F9CC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513E779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3B0B2" w14:textId="77777777" w:rsidR="00CA183B" w:rsidRPr="00AF3172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DBE8F28" w14:textId="77777777" w:rsidR="00CA183B" w:rsidRPr="00AF3172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CA183B" w:rsidRPr="00AF3172" w14:paraId="6A9AA37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6599EB2F" w14:textId="77777777" w:rsidR="00CA183B" w:rsidRPr="00AF3172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AF3172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14:paraId="5CE066D4" w14:textId="77777777" w:rsidR="00CA183B" w:rsidRPr="00AF3172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14:paraId="27D5BD6A" w14:textId="77777777" w:rsidR="00CA183B" w:rsidRPr="00AF3172" w:rsidRDefault="002C221D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Pr="00AF3172">
              <w:rPr>
                <w:rFonts w:ascii="Times New Roman" w:hAnsi="Times New Roman" w:cs="Times New Roman"/>
                <w:i/>
              </w:rPr>
              <w:t xml:space="preserve">АО «ВОЭ» </w:t>
            </w:r>
            <w:r w:rsidRPr="00AF3172">
              <w:rPr>
                <w:rFonts w:ascii="Times New Roman" w:eastAsia="Times New Roman" w:hAnsi="Times New Roman" w:cs="Times New Roman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14:paraId="4DD062A6" w14:textId="77777777" w:rsidR="00CA183B" w:rsidRPr="00AF3172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1.</w:t>
            </w:r>
            <w:r w:rsidRPr="00AF3172">
              <w:rPr>
                <w:rFonts w:ascii="Times New Roman" w:eastAsia="Times New Roman" w:hAnsi="Times New Roman" w:cs="Times New Roman"/>
              </w:rPr>
              <w:t xml:space="preserve"> </w:t>
            </w:r>
            <w:r w:rsidR="004F68F4" w:rsidRPr="00AF3172">
              <w:rPr>
                <w:rFonts w:ascii="Times New Roman" w:eastAsia="Times New Roman" w:hAnsi="Times New Roman" w:cs="Times New Roman"/>
              </w:rPr>
              <w:t>Заявитель подает заявку на технологическое присоединение</w:t>
            </w:r>
          </w:p>
          <w:p w14:paraId="4E655DA9" w14:textId="77777777" w:rsidR="00BB4032" w:rsidRPr="00AF3172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21C6F0B1" w14:textId="77777777" w:rsidR="00744343" w:rsidRPr="00AF3172" w:rsidRDefault="00744343" w:rsidP="007443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680C7709" w14:textId="77777777" w:rsidR="00744343" w:rsidRPr="00AF3172" w:rsidRDefault="00744343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исьменное обращение с заявкой</w:t>
            </w:r>
            <w:r w:rsidR="005F152E" w:rsidRPr="00AF3172">
              <w:rPr>
                <w:rFonts w:ascii="Times New Roman" w:eastAsia="Times New Roman" w:hAnsi="Times New Roman" w:cs="Times New Roman"/>
              </w:rPr>
              <w:t xml:space="preserve"> (почтовое  отправление)</w:t>
            </w:r>
            <w:r w:rsidRPr="00AF3172">
              <w:rPr>
                <w:rFonts w:ascii="Times New Roman" w:eastAsia="Times New Roman" w:hAnsi="Times New Roman" w:cs="Times New Roman"/>
              </w:rPr>
              <w:t>,</w:t>
            </w:r>
          </w:p>
          <w:p w14:paraId="413F9213" w14:textId="77777777" w:rsidR="00744343" w:rsidRPr="00AF3172" w:rsidRDefault="00744343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Pr="00AF3172">
              <w:rPr>
                <w:rFonts w:ascii="Times New Roman" w:hAnsi="Times New Roman" w:cs="Times New Roman"/>
                <w:i/>
              </w:rPr>
              <w:t xml:space="preserve">АО «ВОЭ» </w:t>
            </w:r>
            <w:r w:rsidRPr="00AF3172">
              <w:rPr>
                <w:rFonts w:ascii="Times New Roman" w:eastAsia="Times New Roman" w:hAnsi="Times New Roman" w:cs="Times New Roman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14:paraId="3ED3BBC5" w14:textId="77777777" w:rsidR="00CA183B" w:rsidRPr="00AF3172" w:rsidRDefault="00664ED5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14:paraId="5BD73860" w14:textId="77777777" w:rsidR="00CA183B" w:rsidRPr="00AF3172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hAnsi="Times New Roman" w:cs="Times New Roman"/>
              </w:rPr>
              <w:t>Пункты  8</w:t>
            </w:r>
            <w:r w:rsidR="00EF23AD" w:rsidRPr="00AF3172">
              <w:rPr>
                <w:rFonts w:ascii="Times New Roman" w:hAnsi="Times New Roman" w:cs="Times New Roman"/>
              </w:rPr>
              <w:t>-</w:t>
            </w:r>
            <w:r w:rsidRPr="00AF3172">
              <w:rPr>
                <w:rFonts w:ascii="Times New Roman" w:hAnsi="Times New Roman" w:cs="Times New Roman"/>
              </w:rPr>
              <w:t>10</w:t>
            </w:r>
            <w:r w:rsidR="00ED42E7" w:rsidRPr="00AF3172">
              <w:rPr>
                <w:rFonts w:ascii="Times New Roman" w:hAnsi="Times New Roman" w:cs="Times New Roman"/>
              </w:rPr>
              <w:t>, 14</w:t>
            </w:r>
            <w:r w:rsidRPr="00AF317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F3172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F3172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F3172" w14:paraId="02D889C4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97E48AD" w14:textId="77777777" w:rsidR="0040345C" w:rsidRPr="00AF3172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0CB6E806" w14:textId="77777777" w:rsidR="0040345C" w:rsidRPr="00AF3172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5FEFD31E" w14:textId="77777777" w:rsidR="0040345C" w:rsidRPr="00AF3172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E8314CC" w14:textId="77777777" w:rsidR="0040345C" w:rsidRPr="00AF3172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2</w:t>
            </w:r>
            <w:r w:rsidRPr="00AF3172">
              <w:rPr>
                <w:rFonts w:ascii="Times New Roman" w:eastAsia="Times New Roman" w:hAnsi="Times New Roman" w:cs="Times New Roman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14:paraId="55C182FE" w14:textId="77777777" w:rsidR="0040345C" w:rsidRPr="00AF3172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BCB1C8B" w14:textId="77777777" w:rsidR="00744343" w:rsidRPr="00AF3172" w:rsidRDefault="00F90B1D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F3172">
              <w:rPr>
                <w:rFonts w:ascii="Times New Roman" w:eastAsia="Times New Roman" w:hAnsi="Times New Roman" w:cs="Times New Roman"/>
              </w:rPr>
              <w:t xml:space="preserve">3 </w:t>
            </w:r>
            <w:r w:rsidR="00744343" w:rsidRPr="00AF3172">
              <w:rPr>
                <w:rFonts w:ascii="Times New Roman" w:eastAsia="Times New Roman" w:hAnsi="Times New Roman" w:cs="Times New Roman"/>
              </w:rPr>
              <w:t>рабочих дн</w:t>
            </w:r>
            <w:r w:rsidR="002B16FA" w:rsidRPr="00AF3172">
              <w:rPr>
                <w:rFonts w:ascii="Times New Roman" w:eastAsia="Times New Roman" w:hAnsi="Times New Roman" w:cs="Times New Roman"/>
              </w:rPr>
              <w:t>я</w:t>
            </w:r>
            <w:r w:rsidR="00744343" w:rsidRPr="00AF3172">
              <w:rPr>
                <w:rFonts w:ascii="Times New Roman" w:eastAsia="Times New Roman" w:hAnsi="Times New Roman" w:cs="Times New Roman"/>
              </w:rPr>
              <w:t xml:space="preserve"> с даты получения заявки</w:t>
            </w:r>
          </w:p>
        </w:tc>
        <w:tc>
          <w:tcPr>
            <w:tcW w:w="913" w:type="pct"/>
          </w:tcPr>
          <w:p w14:paraId="3A12EB45" w14:textId="77777777" w:rsidR="0040345C" w:rsidRPr="00AF3172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317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8E2A7E" w14:paraId="4A0E8C0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829D38F" w14:textId="77777777" w:rsidR="002C56E2" w:rsidRPr="008E2A7E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7A5E700" w14:textId="77777777" w:rsidR="002C56E2" w:rsidRPr="008E2A7E" w:rsidRDefault="001402B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рием заявки на технологическое присоединение, регистрация личного </w:t>
            </w:r>
            <w:r w:rsidRPr="008E2A7E">
              <w:rPr>
                <w:rFonts w:ascii="Times New Roman" w:hAnsi="Times New Roman" w:cs="Times New Roman"/>
              </w:rPr>
              <w:lastRenderedPageBreak/>
              <w:t>кабинета потребителя (в случае отсутствия у заявителя личного кабинета потребителя) и предоставление заявителю информации о порядке доступа к личному кабинету</w:t>
            </w:r>
          </w:p>
        </w:tc>
        <w:tc>
          <w:tcPr>
            <w:tcW w:w="745" w:type="pct"/>
            <w:vMerge w:val="restart"/>
          </w:tcPr>
          <w:p w14:paraId="029BB183" w14:textId="77777777" w:rsidR="002C56E2" w:rsidRPr="008E2A7E" w:rsidRDefault="00BA4E3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lastRenderedPageBreak/>
              <w:t>При условии создании личного кабинета сетевой организа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9F59F25" w14:textId="77777777" w:rsidR="002C56E2" w:rsidRPr="008E2A7E" w:rsidRDefault="0074434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</w:t>
            </w:r>
            <w:r w:rsidR="00E25347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</w:t>
            </w:r>
            <w:r w:rsidR="00E25347" w:rsidRPr="008E2A7E">
              <w:rPr>
                <w:rFonts w:ascii="Times New Roman" w:eastAsia="Times New Roman" w:hAnsi="Times New Roman" w:cs="Times New Roman"/>
              </w:rPr>
              <w:t>.</w:t>
            </w:r>
            <w:r w:rsidR="00E25347" w:rsidRPr="008E2A7E">
              <w:rPr>
                <w:rFonts w:ascii="Times New Roman" w:hAnsi="Times New Roman" w:cs="Times New Roman"/>
              </w:rPr>
              <w:t xml:space="preserve"> Предоставление</w:t>
            </w:r>
            <w:r w:rsidR="001402B0" w:rsidRPr="008E2A7E">
              <w:rPr>
                <w:rFonts w:ascii="Times New Roman" w:hAnsi="Times New Roman" w:cs="Times New Roman"/>
              </w:rPr>
              <w:t xml:space="preserve"> заявителю информации о порядке доступа в личный кабинет.</w:t>
            </w:r>
          </w:p>
        </w:tc>
        <w:tc>
          <w:tcPr>
            <w:tcW w:w="791" w:type="pct"/>
          </w:tcPr>
          <w:p w14:paraId="4EE71CE5" w14:textId="77777777" w:rsidR="002C56E2" w:rsidRPr="008E2A7E" w:rsidRDefault="001402B0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утем направления письма (в электронном виде -при наличии </w:t>
            </w:r>
            <w:r w:rsidRPr="008E2A7E">
              <w:rPr>
                <w:rFonts w:ascii="Times New Roman" w:hAnsi="Times New Roman" w:cs="Times New Roman"/>
              </w:rPr>
              <w:lastRenderedPageBreak/>
              <w:t>электронной почты, письменно почтой) с описанием порядка получения первоначального доступа, регистрации автор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4C4E7E" w14:textId="1273952E" w:rsidR="002C56E2" w:rsidRPr="008E2A7E" w:rsidRDefault="00D753E2" w:rsidP="00480A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D753E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1 дня со дня заполнения </w:t>
            </w:r>
            <w:r w:rsidRPr="00D753E2">
              <w:rPr>
                <w:rFonts w:ascii="Times New Roman" w:eastAsia="Times New Roman" w:hAnsi="Times New Roman" w:cs="Times New Roman"/>
              </w:rPr>
              <w:lastRenderedPageBreak/>
              <w:t>регистрационной формы</w:t>
            </w:r>
          </w:p>
        </w:tc>
        <w:tc>
          <w:tcPr>
            <w:tcW w:w="913" w:type="pct"/>
          </w:tcPr>
          <w:p w14:paraId="67D9E1B5" w14:textId="0532B521" w:rsidR="00D753E2" w:rsidRPr="008E2A7E" w:rsidRDefault="00D753E2" w:rsidP="00140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ункт 10 Приложение № 5 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инэнерго России от 15.04.2014 N 186 (ред. от 06.04.2015) "О Единых </w:t>
            </w:r>
            <w:r w:rsidRPr="00D753E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ндартах качества обслуживания сетевыми организациями потребителей услуг сетевых организаций" </w:t>
            </w:r>
          </w:p>
          <w:p w14:paraId="7E4577B6" w14:textId="77777777" w:rsidR="002C56E2" w:rsidRPr="008E2A7E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D4A54" w:rsidRPr="008E2A7E" w14:paraId="156D7C4D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B1F061E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03A865C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04172FB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9E4CED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2</w:t>
            </w:r>
            <w:r w:rsidRPr="008E2A7E">
              <w:rPr>
                <w:rFonts w:ascii="Times New Roman" w:eastAsia="Times New Roman" w:hAnsi="Times New Roman" w:cs="Times New Roman"/>
              </w:rPr>
              <w:t>. </w:t>
            </w:r>
            <w:r w:rsidR="00032419" w:rsidRPr="008E2A7E">
              <w:rPr>
                <w:rFonts w:ascii="Times New Roman" w:hAnsi="Times New Roman" w:cs="Times New Roman"/>
              </w:rPr>
              <w:t>Направление в адрес ГП (энергосбытовой организации) копии заявки с прилагаемыми к ней в соответствии с п. 10 Правил документами</w:t>
            </w:r>
          </w:p>
        </w:tc>
        <w:tc>
          <w:tcPr>
            <w:tcW w:w="791" w:type="pct"/>
          </w:tcPr>
          <w:p w14:paraId="49DEF447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утем направления на электронную почту </w:t>
            </w:r>
            <w:r w:rsidR="00E25347">
              <w:rPr>
                <w:rFonts w:ascii="Times New Roman" w:hAnsi="Times New Roman" w:cs="Times New Roman"/>
              </w:rPr>
              <w:t xml:space="preserve">ГП </w:t>
            </w:r>
            <w:r w:rsidRPr="008E2A7E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94E2528" w14:textId="77777777" w:rsidR="003D4A54" w:rsidRPr="008E2A7E" w:rsidRDefault="003D4A54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  <w:b/>
                <w:bCs/>
              </w:rPr>
              <w:t>Не позднее 2 рабочих дней</w:t>
            </w:r>
            <w:r w:rsidRPr="008E2A7E">
              <w:rPr>
                <w:rFonts w:ascii="Times New Roman" w:hAnsi="Times New Roman" w:cs="Times New Roman"/>
              </w:rPr>
              <w:t xml:space="preserve"> со дня поступления заявки</w:t>
            </w:r>
          </w:p>
        </w:tc>
        <w:tc>
          <w:tcPr>
            <w:tcW w:w="913" w:type="pct"/>
          </w:tcPr>
          <w:p w14:paraId="15F42F73" w14:textId="77777777" w:rsidR="00032419" w:rsidRPr="008E2A7E" w:rsidRDefault="00032419" w:rsidP="00032419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9 п. 105,</w:t>
            </w:r>
          </w:p>
          <w:p w14:paraId="53CCFFEE" w14:textId="77777777" w:rsidR="00032419" w:rsidRPr="008E2A7E" w:rsidRDefault="00032419" w:rsidP="00032419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E2A7E">
              <w:rPr>
                <w:rFonts w:ascii="Times New Roman" w:hAnsi="Times New Roman" w:cs="Times New Roman"/>
              </w:rPr>
              <w:t>107  Правил</w:t>
            </w:r>
            <w:proofErr w:type="gramEnd"/>
          </w:p>
          <w:p w14:paraId="7A832D4A" w14:textId="77777777" w:rsidR="003D4A54" w:rsidRPr="008E2A7E" w:rsidRDefault="003D4A5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4A54" w:rsidRPr="008E2A7E" w14:paraId="12FD0B4C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44658BC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9C6F81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212780DD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3876C37" w14:textId="77777777" w:rsidR="00032419" w:rsidRPr="008E2A7E" w:rsidRDefault="003D4A54" w:rsidP="000324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.3 </w:t>
            </w:r>
            <w:r w:rsidR="00032419" w:rsidRPr="008E2A7E">
              <w:rPr>
                <w:rFonts w:ascii="Times New Roman" w:hAnsi="Times New Roman" w:cs="Times New Roman"/>
              </w:rPr>
              <w:t>Размещение ГП в личном кабинете заявителя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;</w:t>
            </w:r>
          </w:p>
          <w:p w14:paraId="7D4F29DB" w14:textId="77777777" w:rsidR="003D4A54" w:rsidRPr="008E2A7E" w:rsidRDefault="00032419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hAnsi="Times New Roman" w:cs="Times New Roman"/>
              </w:rPr>
              <w:t>наименования и платежных реквизитов ГП, а также информации о номере лицевого счета заявителя</w:t>
            </w:r>
          </w:p>
        </w:tc>
        <w:tc>
          <w:tcPr>
            <w:tcW w:w="791" w:type="pct"/>
          </w:tcPr>
          <w:p w14:paraId="6105B962" w14:textId="77777777" w:rsidR="003D4A54" w:rsidRPr="008E2A7E" w:rsidRDefault="00032419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3A5C423" w14:textId="77777777" w:rsidR="003D4A54" w:rsidRPr="008E2A7E" w:rsidRDefault="00AC0558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Не позднее 10 рабочих дней</w:t>
            </w:r>
          </w:p>
        </w:tc>
        <w:tc>
          <w:tcPr>
            <w:tcW w:w="913" w:type="pct"/>
          </w:tcPr>
          <w:p w14:paraId="79623CE4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13 п. 34,</w:t>
            </w:r>
          </w:p>
          <w:p w14:paraId="48C6F049" w14:textId="77777777" w:rsidR="003D4A54" w:rsidRPr="008E2A7E" w:rsidRDefault="00AC0558" w:rsidP="00AC05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39.1 ОПФРР, </w:t>
            </w: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6 п. 105 Правил</w:t>
            </w:r>
          </w:p>
        </w:tc>
      </w:tr>
      <w:tr w:rsidR="003D4A54" w:rsidRPr="008E2A7E" w14:paraId="664A391F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0A70FDF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4188665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6BE8CD38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5D15D959" w14:textId="77777777" w:rsidR="00AC0558" w:rsidRPr="008E2A7E" w:rsidRDefault="003D4A54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4</w:t>
            </w:r>
            <w:r w:rsidRPr="008E2A7E">
              <w:rPr>
                <w:rFonts w:ascii="Times New Roman" w:eastAsia="Times New Roman" w:hAnsi="Times New Roman" w:cs="Times New Roman"/>
              </w:rPr>
              <w:t>. </w:t>
            </w:r>
            <w:r w:rsidRPr="008E2A7E">
              <w:rPr>
                <w:rFonts w:ascii="Times New Roman" w:hAnsi="Times New Roman" w:cs="Times New Roman"/>
              </w:rPr>
              <w:t xml:space="preserve"> </w:t>
            </w:r>
            <w:r w:rsidR="00AC0558" w:rsidRPr="008E2A7E">
              <w:rPr>
                <w:rFonts w:ascii="Times New Roman" w:hAnsi="Times New Roman" w:cs="Times New Roman"/>
              </w:rPr>
              <w:t>размещение СО в личном кабинете потребителя:</w:t>
            </w:r>
          </w:p>
          <w:p w14:paraId="2A401CDA" w14:textId="77777777" w:rsidR="00AC0558" w:rsidRPr="008E2A7E" w:rsidRDefault="00AC0558" w:rsidP="00AC055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-условий типового договора,</w:t>
            </w:r>
          </w:p>
          <w:p w14:paraId="789F91C9" w14:textId="77777777" w:rsidR="00AC0558" w:rsidRPr="008E2A7E" w:rsidRDefault="00AC0558" w:rsidP="00AC055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-срока выполнения мероприятий по технологическому присоединению со стороны заявителя и сетевой организации,</w:t>
            </w:r>
          </w:p>
          <w:p w14:paraId="1CA8CDDF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- технических условий;</w:t>
            </w:r>
          </w:p>
          <w:p w14:paraId="12EEB59D" w14:textId="77777777" w:rsidR="00AC0558" w:rsidRPr="008E2A7E" w:rsidRDefault="00AC0558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- счета на оплату;</w:t>
            </w:r>
          </w:p>
          <w:p w14:paraId="010CCA8F" w14:textId="13CE0351" w:rsidR="00BA4E3B" w:rsidRPr="000214F9" w:rsidRDefault="00AC0558" w:rsidP="000214F9">
            <w:pPr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lastRenderedPageBreak/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14:paraId="62C3793C" w14:textId="77777777" w:rsidR="00BA4E3B" w:rsidRPr="008E2A7E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000ECFDD" w14:textId="77777777" w:rsidR="003D4A54" w:rsidRPr="008E2A7E" w:rsidRDefault="00AC0558" w:rsidP="00AC05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lastRenderedPageBreak/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34900CA" w14:textId="77777777" w:rsidR="003D4A54" w:rsidRPr="008E2A7E" w:rsidRDefault="00EF4B3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Не позднее 10 рабочих дней</w:t>
            </w:r>
          </w:p>
        </w:tc>
        <w:tc>
          <w:tcPr>
            <w:tcW w:w="913" w:type="pct"/>
          </w:tcPr>
          <w:p w14:paraId="32B0255E" w14:textId="77777777" w:rsidR="00EF4B33" w:rsidRPr="008E2A7E" w:rsidRDefault="00EF4B33" w:rsidP="00EF4B33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13 п. 34,</w:t>
            </w:r>
          </w:p>
          <w:p w14:paraId="2A96626A" w14:textId="77777777" w:rsidR="003D4A54" w:rsidRPr="008E2A7E" w:rsidRDefault="00EF4B33" w:rsidP="00EF4B3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39.1 ОПФРР, </w:t>
            </w:r>
            <w:proofErr w:type="spellStart"/>
            <w:r w:rsidRPr="008E2A7E">
              <w:rPr>
                <w:rFonts w:ascii="Times New Roman" w:hAnsi="Times New Roman" w:cs="Times New Roman"/>
              </w:rPr>
              <w:t>абз</w:t>
            </w:r>
            <w:proofErr w:type="spellEnd"/>
            <w:r w:rsidRPr="008E2A7E">
              <w:rPr>
                <w:rFonts w:ascii="Times New Roman" w:hAnsi="Times New Roman" w:cs="Times New Roman"/>
              </w:rPr>
              <w:t>. 6 п. 105 Правил</w:t>
            </w:r>
          </w:p>
        </w:tc>
      </w:tr>
      <w:tr w:rsidR="00BA4E3B" w:rsidRPr="008E2A7E" w14:paraId="6AB0DC33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87E5871" w14:textId="77777777" w:rsidR="00BA4E3B" w:rsidRPr="008E2A7E" w:rsidRDefault="00BA4E3B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3A2F4443" w14:textId="380E332C" w:rsidR="00BA4E3B" w:rsidRPr="000214F9" w:rsidRDefault="00F96FA7" w:rsidP="000214F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</w:t>
            </w: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оговора с заявителем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направления </w:t>
            </w:r>
            <w:r w:rsidRPr="008E2A7E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F9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мого сетевой организацией счета для внесения платы (части платы) за технологическое присоединение и оплаты заявителем указанного счета.</w:t>
            </w:r>
          </w:p>
        </w:tc>
        <w:tc>
          <w:tcPr>
            <w:tcW w:w="745" w:type="pct"/>
          </w:tcPr>
          <w:p w14:paraId="425A8273" w14:textId="77777777" w:rsidR="00BA4E3B" w:rsidRPr="008E2A7E" w:rsidRDefault="00BA4E3B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54B53E4" w14:textId="77777777" w:rsidR="00BA4E3B" w:rsidRPr="008E2A7E" w:rsidRDefault="00EC1D74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hAnsi="Times New Roman" w:cs="Times New Roman"/>
              </w:rPr>
              <w:t>Выставление заявителю счета на оплату</w:t>
            </w:r>
          </w:p>
          <w:p w14:paraId="55DE0AB3" w14:textId="77777777" w:rsidR="00BA4E3B" w:rsidRPr="008E2A7E" w:rsidRDefault="00BA4E3B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24D49B2" w14:textId="77777777" w:rsidR="00BA4E3B" w:rsidRPr="008E2A7E" w:rsidRDefault="00BA4E3B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2A11153F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 xml:space="preserve">Размещение в личном кабинете, направление заявителю </w:t>
            </w:r>
            <w:r w:rsidRPr="008E2A7E">
              <w:rPr>
                <w:rFonts w:ascii="Times New Roman" w:hAnsi="Times New Roman" w:cs="Times New Roman"/>
              </w:rPr>
              <w:t>письменно или на электронную почту.</w:t>
            </w:r>
          </w:p>
          <w:p w14:paraId="6C68D4B8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B597F3" w14:textId="77777777" w:rsidR="00BA4E3B" w:rsidRPr="008E2A7E" w:rsidRDefault="00BA4E3B" w:rsidP="00AC05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D92F78E" w14:textId="77777777" w:rsidR="00BA4E3B" w:rsidRPr="008E2A7E" w:rsidRDefault="00BA4E3B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течение 10 рабочих дней со дня поступления заявки</w:t>
            </w:r>
          </w:p>
        </w:tc>
        <w:tc>
          <w:tcPr>
            <w:tcW w:w="913" w:type="pct"/>
          </w:tcPr>
          <w:p w14:paraId="7A2FD7DA" w14:textId="77777777" w:rsidR="00EC1D74" w:rsidRPr="008E2A7E" w:rsidRDefault="00EC1D74" w:rsidP="00EC1D74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п. 105 Правил </w:t>
            </w:r>
          </w:p>
          <w:p w14:paraId="1878BB29" w14:textId="77777777" w:rsidR="00BA4E3B" w:rsidRPr="008E2A7E" w:rsidRDefault="00BA4E3B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4A54" w:rsidRPr="008E2A7E" w14:paraId="6E62BF70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DFC753C" w14:textId="77777777" w:rsidR="003D4A54" w:rsidRPr="008E2A7E" w:rsidRDefault="00BA4E3B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92A371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="00612476" w:rsidRPr="008E2A7E">
              <w:rPr>
                <w:rFonts w:ascii="Times New Roman" w:hAnsi="Times New Roman" w:cs="Times New Roman"/>
              </w:rPr>
              <w:t xml:space="preserve">заключению договора на </w:t>
            </w:r>
            <w:r w:rsidRPr="008E2A7E">
              <w:rPr>
                <w:rFonts w:ascii="Times New Roman" w:hAnsi="Times New Roman" w:cs="Times New Roman"/>
              </w:rPr>
              <w:t>технологическо</w:t>
            </w:r>
            <w:r w:rsidR="00612476" w:rsidRPr="008E2A7E">
              <w:rPr>
                <w:rFonts w:ascii="Times New Roman" w:hAnsi="Times New Roman" w:cs="Times New Roman"/>
              </w:rPr>
              <w:t>е</w:t>
            </w:r>
            <w:r w:rsidRPr="008E2A7E">
              <w:rPr>
                <w:rFonts w:ascii="Times New Roman" w:hAnsi="Times New Roman" w:cs="Times New Roman"/>
              </w:rPr>
              <w:t xml:space="preserve"> присоединени</w:t>
            </w:r>
            <w:r w:rsidR="00612476" w:rsidRPr="008E2A7E">
              <w:rPr>
                <w:rFonts w:ascii="Times New Roman" w:hAnsi="Times New Roman" w:cs="Times New Roman"/>
              </w:rPr>
              <w:t>е</w:t>
            </w:r>
            <w:r w:rsidR="00F11581" w:rsidRPr="008E2A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pct"/>
            <w:vMerge w:val="restart"/>
          </w:tcPr>
          <w:p w14:paraId="638F70D3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  <w:r w:rsidR="00612476" w:rsidRPr="008E2A7E">
              <w:rPr>
                <w:rFonts w:ascii="Times New Roman" w:eastAsia="Times New Roman" w:hAnsi="Times New Roman" w:cs="Times New Roman"/>
              </w:rPr>
              <w:t>. Договор считается заключенным с момента оплаты заявителем счета на оплату</w:t>
            </w:r>
          </w:p>
          <w:p w14:paraId="43D34F26" w14:textId="77777777" w:rsidR="00310984" w:rsidRPr="008E2A7E" w:rsidRDefault="0031098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3A1976" w14:textId="77777777" w:rsidR="004D1672" w:rsidRDefault="004D1672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9047B6" w14:textId="396008B0" w:rsidR="00310984" w:rsidRPr="008E2A7E" w:rsidRDefault="0031098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lastRenderedPageBreak/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61BE1F6" w14:textId="77777777" w:rsidR="003D4A54" w:rsidRPr="008E2A7E" w:rsidRDefault="00F11581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</w:t>
            </w:r>
            <w:r w:rsidR="003D4A54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1</w:t>
            </w:r>
            <w:r w:rsidR="003D4A54" w:rsidRPr="008E2A7E">
              <w:rPr>
                <w:rFonts w:ascii="Times New Roman" w:eastAsia="Times New Roman" w:hAnsi="Times New Roman" w:cs="Times New Roman"/>
              </w:rPr>
              <w:t xml:space="preserve">. Оплата </w:t>
            </w:r>
            <w:r w:rsidRPr="008E2A7E">
              <w:rPr>
                <w:rFonts w:ascii="Times New Roman" w:eastAsia="Times New Roman" w:hAnsi="Times New Roman" w:cs="Times New Roman"/>
              </w:rPr>
              <w:t>выставленного счета</w:t>
            </w:r>
          </w:p>
        </w:tc>
        <w:tc>
          <w:tcPr>
            <w:tcW w:w="791" w:type="pct"/>
          </w:tcPr>
          <w:p w14:paraId="56B89A32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300455D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 xml:space="preserve">В </w:t>
            </w:r>
            <w:r w:rsidR="00F11581" w:rsidRPr="008E2A7E">
              <w:rPr>
                <w:rFonts w:ascii="Times New Roman" w:hAnsi="Times New Roman" w:cs="Times New Roman"/>
              </w:rPr>
              <w:t>течении 5 рабочих дней с момента выставления счета на оплату</w:t>
            </w:r>
          </w:p>
        </w:tc>
        <w:tc>
          <w:tcPr>
            <w:tcW w:w="913" w:type="pct"/>
          </w:tcPr>
          <w:p w14:paraId="3C71A20E" w14:textId="77777777" w:rsidR="003D4A54" w:rsidRPr="008E2A7E" w:rsidRDefault="00F11581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 106 Правил</w:t>
            </w:r>
          </w:p>
        </w:tc>
      </w:tr>
      <w:tr w:rsidR="003D4A54" w:rsidRPr="008E2A7E" w14:paraId="060A296B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D57200D" w14:textId="77777777" w:rsidR="003D4A54" w:rsidRPr="008E2A7E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2757001" w14:textId="77777777" w:rsidR="003D4A54" w:rsidRPr="008E2A7E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1E56DC0A" w14:textId="77777777" w:rsidR="003D4A54" w:rsidRPr="008E2A7E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54420E9" w14:textId="77777777" w:rsidR="003D4A54" w:rsidRPr="008E2A7E" w:rsidRDefault="0031098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</w:t>
            </w:r>
            <w:r w:rsidR="003D4A54"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2</w:t>
            </w:r>
            <w:r w:rsidR="003D4A54" w:rsidRPr="008E2A7E">
              <w:rPr>
                <w:rFonts w:ascii="Times New Roman" w:eastAsia="Times New Roman" w:hAnsi="Times New Roman" w:cs="Times New Roman"/>
              </w:rPr>
              <w:t>. </w:t>
            </w:r>
            <w:r w:rsidRPr="008E2A7E">
              <w:rPr>
                <w:rFonts w:ascii="Times New Roman" w:hAnsi="Times New Roman" w:cs="Times New Roman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91" w:type="pct"/>
          </w:tcPr>
          <w:p w14:paraId="21AF43BE" w14:textId="77777777" w:rsidR="003D4A54" w:rsidRPr="008E2A7E" w:rsidRDefault="0031098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BC6933C" w14:textId="77777777" w:rsidR="003D4A54" w:rsidRPr="008E2A7E" w:rsidRDefault="0031098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vMerge w:val="restart"/>
          </w:tcPr>
          <w:p w14:paraId="6C0B3C03" w14:textId="77777777" w:rsidR="003D4A54" w:rsidRPr="008E2A7E" w:rsidRDefault="0031098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F13DEF" w:rsidRPr="008E2A7E" w14:paraId="26F0D651" w14:textId="77777777" w:rsidTr="000214F9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E397C1" w14:textId="77777777" w:rsidR="00F13DEF" w:rsidRPr="008E2A7E" w:rsidRDefault="00F13DEF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C41B590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FDEFEBF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8DFD063" w14:textId="1F207B6C" w:rsidR="00F13DEF" w:rsidRPr="008E2A7E" w:rsidRDefault="00F13DEF" w:rsidP="00310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</w:t>
            </w:r>
            <w:r w:rsidR="000214F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</w:t>
            </w:r>
            <w:r w:rsidRPr="008E2A7E">
              <w:rPr>
                <w:rFonts w:ascii="Times New Roman" w:eastAsia="Times New Roman" w:hAnsi="Times New Roman" w:cs="Times New Roman"/>
              </w:rPr>
              <w:t>.</w:t>
            </w:r>
            <w:r w:rsidRPr="008E2A7E">
              <w:rPr>
                <w:rFonts w:ascii="Times New Roman" w:hAnsi="Times New Roman" w:cs="Times New Roman"/>
              </w:rPr>
              <w:t xml:space="preserve"> Аннулирование заявки</w:t>
            </w:r>
          </w:p>
          <w:p w14:paraId="7D4A2820" w14:textId="77777777" w:rsidR="00F13DEF" w:rsidRPr="008E2A7E" w:rsidRDefault="00F13DEF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10B973F" w14:textId="2F14C93C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</w:tcPr>
          <w:p w14:paraId="74B630E3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C7E6EFA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течение 2 рабочих дней со дня истечения срока оплаты счета</w:t>
            </w:r>
          </w:p>
        </w:tc>
        <w:tc>
          <w:tcPr>
            <w:tcW w:w="913" w:type="pct"/>
            <w:vMerge/>
          </w:tcPr>
          <w:p w14:paraId="69741FB2" w14:textId="77777777" w:rsidR="00F13DEF" w:rsidRPr="008E2A7E" w:rsidRDefault="00F13DEF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F13DEF" w:rsidRPr="008E2A7E" w14:paraId="01065CD5" w14:textId="77777777" w:rsidTr="00021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05AB56D" w14:textId="77777777" w:rsidR="00F13DEF" w:rsidRPr="008E2A7E" w:rsidRDefault="00F13DEF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2EEBB77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0B9A85CC" w14:textId="77777777" w:rsidR="00F13DEF" w:rsidRPr="008E2A7E" w:rsidRDefault="00F13DEF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20BA280" w14:textId="6FBB16B1" w:rsidR="00F13DEF" w:rsidRPr="008E2A7E" w:rsidRDefault="000214F9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</w:t>
            </w:r>
            <w:r w:rsidRPr="008E2A7E">
              <w:rPr>
                <w:rFonts w:ascii="Times New Roman" w:hAnsi="Times New Roman" w:cs="Times New Roman"/>
              </w:rPr>
              <w:t>. Уведомление сетевой организацией субъекта розничного рынка, указанного в заявке об аннулировании</w:t>
            </w:r>
          </w:p>
        </w:tc>
        <w:tc>
          <w:tcPr>
            <w:tcW w:w="791" w:type="pct"/>
          </w:tcPr>
          <w:p w14:paraId="5365D59A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4C04B44" w14:textId="77777777" w:rsidR="00F13DEF" w:rsidRPr="008E2A7E" w:rsidRDefault="00F13DEF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60142CC5" w14:textId="3EC04D0F" w:rsidR="00F13DEF" w:rsidRPr="00A10C03" w:rsidRDefault="00C60B73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10C03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F13DEF" w:rsidRPr="008E2A7E" w14:paraId="2BBB4EA8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6C2413FE" w14:textId="77777777" w:rsidR="00F13DEF" w:rsidRPr="008E2A7E" w:rsidRDefault="00F13DEF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3F1FF574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745" w:type="pct"/>
          </w:tcPr>
          <w:p w14:paraId="48184406" w14:textId="77777777" w:rsidR="00F13DEF" w:rsidRPr="008E2A7E" w:rsidRDefault="00F13DEF" w:rsidP="00F13D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5F66EB2" w14:textId="77777777" w:rsidR="00F13DEF" w:rsidRPr="008E2A7E" w:rsidRDefault="00F13DEF" w:rsidP="00F13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.</w:t>
            </w:r>
            <w:r w:rsidRPr="008E2A7E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</w:tc>
        <w:tc>
          <w:tcPr>
            <w:tcW w:w="791" w:type="pct"/>
          </w:tcPr>
          <w:p w14:paraId="3A019EAC" w14:textId="77777777" w:rsidR="00F13DEF" w:rsidRPr="008E2A7E" w:rsidRDefault="00F13DEF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B30F78F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</w:tcPr>
          <w:p w14:paraId="5096294D" w14:textId="4F687110" w:rsidR="00F13DEF" w:rsidRPr="00C60B73" w:rsidRDefault="00C60B7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0B73">
              <w:rPr>
                <w:rFonts w:ascii="Times New Roman" w:hAnsi="Times New Roman" w:cs="Times New Roman"/>
              </w:rPr>
              <w:t>п. 16, 18 Правил ТП</w:t>
            </w:r>
          </w:p>
        </w:tc>
      </w:tr>
      <w:tr w:rsidR="00F13DEF" w:rsidRPr="008E2A7E" w14:paraId="6E22C234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BC55B26" w14:textId="77777777" w:rsidR="00F13DEF" w:rsidRPr="008E2A7E" w:rsidRDefault="00F13DEF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D468BA8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4668977A" w14:textId="77777777" w:rsidR="00F13DEF" w:rsidRPr="008E2A7E" w:rsidRDefault="00F13DEF" w:rsidP="00F13D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5880F71" w14:textId="77777777" w:rsidR="00F13DEF" w:rsidRPr="008E2A7E" w:rsidRDefault="00F13DEF" w:rsidP="00F13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2 </w:t>
            </w:r>
            <w:r w:rsidRPr="008E2A7E">
              <w:rPr>
                <w:rFonts w:ascii="Times New Roman" w:hAnsi="Times New Roman" w:cs="Times New Roman"/>
              </w:rPr>
              <w:t>Выполнение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91" w:type="pct"/>
          </w:tcPr>
          <w:p w14:paraId="3FC54003" w14:textId="7DB194F5" w:rsidR="00F13DEF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779C601" w14:textId="77777777" w:rsidR="00F13DEF" w:rsidRDefault="00F13DEF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В соотв. с условиями типового договора</w:t>
            </w:r>
            <w:r w:rsidR="000214F9">
              <w:rPr>
                <w:rFonts w:ascii="Times New Roman" w:hAnsi="Times New Roman" w:cs="Times New Roman"/>
              </w:rPr>
              <w:t>.</w:t>
            </w:r>
          </w:p>
          <w:p w14:paraId="0D358464" w14:textId="1293C5A2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924A6E0" w14:textId="77E29ED1" w:rsidR="00F13DEF" w:rsidRPr="00C60B73" w:rsidRDefault="00C60B7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0B73">
              <w:rPr>
                <w:rFonts w:ascii="Times New Roman" w:hAnsi="Times New Roman" w:cs="Times New Roman"/>
              </w:rPr>
              <w:t>п.108, 109 Правил ТП</w:t>
            </w:r>
          </w:p>
        </w:tc>
      </w:tr>
      <w:tr w:rsidR="000214F9" w:rsidRPr="008E2A7E" w14:paraId="53AA6FA6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28484897" w14:textId="51A04E8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color w:val="548DD4" w:themeColor="text2" w:themeTint="99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815A0F8" w14:textId="5304A76D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745" w:type="pct"/>
          </w:tcPr>
          <w:p w14:paraId="70CD3B4F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C69313A" w14:textId="1DF4EECE" w:rsidR="000214F9" w:rsidRPr="000214F9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1</w:t>
            </w:r>
            <w:r w:rsidRPr="008E2A7E">
              <w:rPr>
                <w:rFonts w:ascii="Times New Roman" w:hAnsi="Times New Roman" w:cs="Times New Roman"/>
              </w:rPr>
              <w:t> 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3A92245C" w14:textId="47CA0616" w:rsidR="000214F9" w:rsidRPr="008E2A7E" w:rsidRDefault="00A10C03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89B04C" w14:textId="2167B2F2" w:rsidR="000214F9" w:rsidRPr="00A10C03" w:rsidRDefault="00A10C03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C0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243D030A" w14:textId="3B364FB8" w:rsidR="000214F9" w:rsidRPr="008E2A7E" w:rsidRDefault="00A10C03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0214F9" w:rsidRPr="008E2A7E" w14:paraId="34B7F031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809C2C4" w14:textId="1034B8C0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9818A21" w14:textId="1C64685E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99D0547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7E06736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2.</w:t>
            </w:r>
            <w:r w:rsidRPr="008E2A7E">
              <w:rPr>
                <w:rFonts w:ascii="Times New Roman" w:hAnsi="Times New Roman" w:cs="Times New Roman"/>
              </w:rPr>
              <w:t xml:space="preserve">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91" w:type="pct"/>
          </w:tcPr>
          <w:p w14:paraId="16E4442F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187014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A90812A" w14:textId="47B00C9F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</w:t>
            </w:r>
            <w:r w:rsidR="003B3C5A">
              <w:rPr>
                <w:rFonts w:ascii="Times New Roman" w:hAnsi="Times New Roman" w:cs="Times New Roman"/>
              </w:rPr>
              <w:t>1</w:t>
            </w:r>
            <w:r w:rsidRPr="008E2A7E">
              <w:rPr>
                <w:rFonts w:ascii="Times New Roman" w:hAnsi="Times New Roman" w:cs="Times New Roman"/>
              </w:rPr>
              <w:t>0 Правил ТП</w:t>
            </w:r>
          </w:p>
        </w:tc>
      </w:tr>
      <w:tr w:rsidR="000214F9" w:rsidRPr="008E2A7E" w14:paraId="4A6500FD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F8649AB" w14:textId="7777777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DC4CBA3" w14:textId="77777777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1C4EDA0" w14:textId="77777777" w:rsidR="000214F9" w:rsidRPr="008E2A7E" w:rsidRDefault="000214F9" w:rsidP="00F13D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ADD02EB" w14:textId="77777777" w:rsidR="000214F9" w:rsidRPr="008E2A7E" w:rsidRDefault="000214F9" w:rsidP="00F13DEF">
            <w:pPr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6.3. </w:t>
            </w:r>
            <w:r w:rsidRPr="008E2A7E">
              <w:rPr>
                <w:rFonts w:ascii="Times New Roman" w:hAnsi="Times New Roman" w:cs="Times New Roman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  <w:p w14:paraId="7BC5CB82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6E1D27C5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F8B9FFB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5A856448" w14:textId="77777777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0214F9" w:rsidRPr="008E2A7E" w14:paraId="38804DA5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FE3B3CB" w14:textId="77777777" w:rsidR="000214F9" w:rsidRPr="008E2A7E" w:rsidRDefault="000214F9" w:rsidP="00F13DE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7D7529F7" w14:textId="77777777" w:rsidR="000214F9" w:rsidRPr="008E2A7E" w:rsidRDefault="000214F9" w:rsidP="00F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12D7E3EA" w14:textId="77777777" w:rsidR="000214F9" w:rsidRPr="008E2A7E" w:rsidRDefault="000214F9" w:rsidP="00F13D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F4F5328" w14:textId="77777777" w:rsidR="000214F9" w:rsidRPr="008E2A7E" w:rsidRDefault="000214F9" w:rsidP="00F13DEF">
            <w:pPr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6.4.</w:t>
            </w:r>
            <w:r w:rsidRPr="008E2A7E">
              <w:rPr>
                <w:rFonts w:ascii="Times New Roman" w:hAnsi="Times New Roman" w:cs="Times New Roman"/>
              </w:rPr>
              <w:t xml:space="preserve">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  <w:p w14:paraId="21362CDB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66382D5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29F04D7" w14:textId="77777777" w:rsidR="000214F9" w:rsidRPr="008E2A7E" w:rsidRDefault="000214F9" w:rsidP="00F13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14:paraId="49896F51" w14:textId="0B220F62" w:rsidR="000214F9" w:rsidRPr="008E2A7E" w:rsidRDefault="000214F9" w:rsidP="00F13DE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A7E">
              <w:rPr>
                <w:rFonts w:ascii="Times New Roman" w:hAnsi="Times New Roman" w:cs="Times New Roman"/>
              </w:rPr>
              <w:t>п.11</w:t>
            </w:r>
            <w:r w:rsidR="00C60B73">
              <w:rPr>
                <w:rFonts w:ascii="Times New Roman" w:hAnsi="Times New Roman" w:cs="Times New Roman"/>
              </w:rPr>
              <w:t>1</w:t>
            </w:r>
            <w:r w:rsidRPr="008E2A7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</w:tbl>
    <w:p w14:paraId="4809A459" w14:textId="640ECFB6" w:rsidR="00835BF9" w:rsidRPr="008E2A7E" w:rsidRDefault="00835BF9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4F2B2A4" w14:textId="77777777" w:rsidR="004268FB" w:rsidRPr="008E2A7E" w:rsidRDefault="004268FB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62F9A3D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66F1F9F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E16BA59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0FB4507" w14:textId="77777777" w:rsidR="000214F9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DBBFBEB" w14:textId="38F7AED7" w:rsidR="009D43D8" w:rsidRPr="008E2A7E" w:rsidRDefault="009D43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4502" w14:textId="77777777" w:rsidR="007C45CB" w:rsidRPr="008E2A7E" w:rsidRDefault="007C45CB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02103" w14:textId="030E0454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C3BBA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E2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721" w:rsidRPr="008E2A7E">
        <w:rPr>
          <w:rFonts w:ascii="Times New Roman" w:hAnsi="Times New Roman" w:cs="Times New Roman"/>
          <w:sz w:val="24"/>
          <w:szCs w:val="24"/>
        </w:rPr>
        <w:t>тел. 8(8442) 56-20-80</w:t>
      </w:r>
    </w:p>
    <w:p w14:paraId="33EF4E47" w14:textId="70C2D8B6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4C3BBA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Э»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E9AB9A1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A0C28" w:rsidRPr="008E2A7E">
        <w:rPr>
          <w:rFonts w:ascii="Times New Roman" w:hAnsi="Times New Roman" w:cs="Times New Roman"/>
          <w:sz w:val="24"/>
          <w:szCs w:val="24"/>
        </w:rPr>
        <w:t>п</w:t>
      </w:r>
      <w:r w:rsidR="008121B4" w:rsidRPr="008E2A7E">
        <w:rPr>
          <w:rFonts w:ascii="Times New Roman" w:hAnsi="Times New Roman" w:cs="Times New Roman"/>
          <w:sz w:val="24"/>
          <w:szCs w:val="24"/>
        </w:rPr>
        <w:t>унктов</w:t>
      </w:r>
      <w:r w:rsidRPr="008E2A7E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14:paraId="10D04C67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A0F34" w:rsidRPr="008E2A7E">
        <w:rPr>
          <w:rFonts w:ascii="Times New Roman" w:hAnsi="Times New Roman" w:cs="Times New Roman"/>
          <w:sz w:val="24"/>
          <w:szCs w:val="24"/>
        </w:rPr>
        <w:t>Жирновские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 xml:space="preserve"> МЭС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3791</w:t>
      </w:r>
      <w:r w:rsidR="000A0F34" w:rsidRPr="008E2A7E">
        <w:rPr>
          <w:rFonts w:ascii="Times New Roman" w:hAnsi="Times New Roman" w:cs="Times New Roman"/>
          <w:sz w:val="24"/>
          <w:szCs w:val="24"/>
        </w:rPr>
        <w:t>, г. Жирновск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, ул. Хлебозаводская, 1А  </w:t>
      </w:r>
    </w:p>
    <w:p w14:paraId="220FC916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2. </w:t>
      </w:r>
      <w:r w:rsidR="000A0F34" w:rsidRPr="008E2A7E">
        <w:rPr>
          <w:rFonts w:ascii="Times New Roman" w:hAnsi="Times New Roman" w:cs="Times New Roman"/>
          <w:sz w:val="24"/>
          <w:szCs w:val="24"/>
        </w:rPr>
        <w:t>Заволжские МЭС</w:t>
      </w:r>
      <w:r w:rsidRPr="008E2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4143,</w:t>
      </w:r>
      <w:r w:rsidR="000A0F34" w:rsidRPr="008E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34" w:rsidRPr="008E2A7E">
        <w:rPr>
          <w:rFonts w:ascii="Times New Roman" w:eastAsia="Calibri" w:hAnsi="Times New Roman" w:cs="Times New Roman"/>
          <w:sz w:val="24"/>
          <w:szCs w:val="24"/>
        </w:rPr>
        <w:t>р</w:t>
      </w:r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14:paraId="52A21746" w14:textId="77777777" w:rsidR="000A0F34" w:rsidRPr="00AF3172" w:rsidRDefault="009D43D8" w:rsidP="000A0F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="000A0F34" w:rsidRPr="00AF3172">
        <w:rPr>
          <w:rFonts w:ascii="Times New Roman" w:hAnsi="Times New Roman" w:cs="Times New Roman"/>
          <w:sz w:val="24"/>
          <w:szCs w:val="24"/>
        </w:rPr>
        <w:t>Камышинские</w:t>
      </w:r>
      <w:proofErr w:type="spellEnd"/>
      <w:r w:rsidR="000A0F34" w:rsidRPr="00AF3172">
        <w:rPr>
          <w:rFonts w:ascii="Times New Roman" w:hAnsi="Times New Roman" w:cs="Times New Roman"/>
          <w:sz w:val="24"/>
          <w:szCs w:val="24"/>
        </w:rPr>
        <w:t xml:space="preserve"> МЭС</w:t>
      </w:r>
      <w:r w:rsidRPr="00AF3172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886, г. Камышин, ул.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язано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-Уральская, 52  </w:t>
      </w:r>
    </w:p>
    <w:p w14:paraId="2F63C0CE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Михайлов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345, г. Михайловка, пр. Западный, 3  </w:t>
      </w:r>
    </w:p>
    <w:p w14:paraId="20E879A7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Пригород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001,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. Городище, ул. 8-го Гвардейского Танкового корпуса, 22 Б  </w:t>
      </w:r>
    </w:p>
    <w:p w14:paraId="118FB4D7" w14:textId="77777777" w:rsidR="009D43D8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Север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113, г. Урюпинск, ул. Нижняя, 9  </w:t>
      </w:r>
    </w:p>
    <w:p w14:paraId="51196649" w14:textId="77777777" w:rsidR="009D43D8" w:rsidRPr="00AF3172" w:rsidRDefault="009D43D8" w:rsidP="009D4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  7.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Суровикин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404411, г. Суровикино, ул. Шоссейная, 5</w:t>
      </w:r>
      <w:r w:rsidR="008121B4" w:rsidRPr="00AF3172">
        <w:rPr>
          <w:b/>
          <w:bCs/>
          <w:sz w:val="22"/>
          <w:szCs w:val="22"/>
        </w:rPr>
        <w:t xml:space="preserve">  </w:t>
      </w:r>
    </w:p>
    <w:p w14:paraId="5675D19D" w14:textId="77777777" w:rsidR="00E65915" w:rsidRPr="00AF3172" w:rsidRDefault="00E65915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5EBD" w14:textId="77777777" w:rsidR="00B65A69" w:rsidRPr="00AF3172" w:rsidRDefault="00B65A69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1EF3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AF3172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14:paraId="12822327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424F0A" w:rsidRPr="00AF3172">
        <w:rPr>
          <w:rFonts w:ascii="Times New Roman" w:hAnsi="Times New Roman" w:cs="Times New Roman"/>
          <w:color w:val="333333"/>
        </w:rPr>
        <w:t>Ребергер Г.В.</w:t>
      </w:r>
    </w:p>
    <w:p w14:paraId="258B4A1A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B424C3">
        <w:rPr>
          <w:rFonts w:ascii="Times New Roman" w:hAnsi="Times New Roman" w:cs="Times New Roman"/>
          <w:color w:val="333333"/>
        </w:rPr>
        <w:t xml:space="preserve"> Дугин И.Н</w:t>
      </w:r>
      <w:r w:rsidRPr="00AF3172">
        <w:rPr>
          <w:rFonts w:ascii="Times New Roman" w:eastAsia="Calibri" w:hAnsi="Times New Roman" w:cs="Times New Roman"/>
          <w:color w:val="333333"/>
        </w:rPr>
        <w:t>.</w:t>
      </w:r>
    </w:p>
    <w:p w14:paraId="6BA688BE" w14:textId="77777777" w:rsidR="00E65915" w:rsidRPr="00814901" w:rsidRDefault="00B424C3" w:rsidP="0081490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color w:val="333333"/>
        </w:rPr>
        <w:t>И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="00E65915" w:rsidRPr="00AF3172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      Матвеева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 </w:t>
      </w:r>
      <w:r>
        <w:rPr>
          <w:rFonts w:ascii="Times New Roman" w:eastAsia="Calibri" w:hAnsi="Times New Roman" w:cs="Times New Roman"/>
          <w:color w:val="333333"/>
        </w:rPr>
        <w:t>Ю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  <w:r>
        <w:rPr>
          <w:rFonts w:ascii="Times New Roman" w:eastAsia="Calibri" w:hAnsi="Times New Roman" w:cs="Times New Roman"/>
          <w:color w:val="333333"/>
        </w:rPr>
        <w:t>Г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</w:p>
    <w:sectPr w:rsidR="00E65915" w:rsidRPr="00814901" w:rsidSect="008B030B">
      <w:pgSz w:w="16838" w:h="11906" w:orient="landscape"/>
      <w:pgMar w:top="709" w:right="395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4BE2" w14:textId="77777777" w:rsidR="00093CF5" w:rsidRDefault="00093CF5" w:rsidP="00DC7CA8">
      <w:pPr>
        <w:spacing w:after="0" w:line="240" w:lineRule="auto"/>
      </w:pPr>
      <w:r>
        <w:separator/>
      </w:r>
    </w:p>
  </w:endnote>
  <w:endnote w:type="continuationSeparator" w:id="0">
    <w:p w14:paraId="77DE01A3" w14:textId="77777777" w:rsidR="00093CF5" w:rsidRDefault="00093CF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086D" w14:textId="77777777" w:rsidR="00093CF5" w:rsidRDefault="00093CF5" w:rsidP="00DC7CA8">
      <w:pPr>
        <w:spacing w:after="0" w:line="240" w:lineRule="auto"/>
      </w:pPr>
      <w:r>
        <w:separator/>
      </w:r>
    </w:p>
  </w:footnote>
  <w:footnote w:type="continuationSeparator" w:id="0">
    <w:p w14:paraId="6FC90E3E" w14:textId="77777777" w:rsidR="00093CF5" w:rsidRDefault="00093CF5" w:rsidP="00DC7CA8">
      <w:pPr>
        <w:spacing w:after="0" w:line="240" w:lineRule="auto"/>
      </w:pPr>
      <w:r>
        <w:continuationSeparator/>
      </w:r>
    </w:p>
  </w:footnote>
  <w:footnote w:id="1">
    <w:p w14:paraId="6ED8D98B" w14:textId="77777777" w:rsidR="006967D4" w:rsidRPr="00E65915" w:rsidRDefault="006967D4" w:rsidP="006967D4">
      <w:pPr>
        <w:pStyle w:val="ac"/>
        <w:rPr>
          <w:rFonts w:ascii="Times New Roman" w:hAnsi="Times New Roman" w:cs="Times New Roman"/>
        </w:rPr>
      </w:pPr>
      <w:r w:rsidRPr="00E65915">
        <w:rPr>
          <w:rStyle w:val="ae"/>
          <w:rFonts w:ascii="Times New Roman" w:hAnsi="Times New Roman" w:cs="Times New Roman"/>
        </w:rPr>
        <w:footnoteRef/>
      </w:r>
      <w:r w:rsidRPr="00E65915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14F9"/>
    <w:rsid w:val="00022F24"/>
    <w:rsid w:val="0002340B"/>
    <w:rsid w:val="0002598C"/>
    <w:rsid w:val="00026177"/>
    <w:rsid w:val="00032419"/>
    <w:rsid w:val="0004099F"/>
    <w:rsid w:val="00063676"/>
    <w:rsid w:val="000653F9"/>
    <w:rsid w:val="000825BA"/>
    <w:rsid w:val="00093CF5"/>
    <w:rsid w:val="000A0F34"/>
    <w:rsid w:val="000A4812"/>
    <w:rsid w:val="000C3C93"/>
    <w:rsid w:val="000D0D64"/>
    <w:rsid w:val="000D3EEE"/>
    <w:rsid w:val="000E710C"/>
    <w:rsid w:val="000F77AB"/>
    <w:rsid w:val="001138DD"/>
    <w:rsid w:val="00124540"/>
    <w:rsid w:val="001402B0"/>
    <w:rsid w:val="00142EA5"/>
    <w:rsid w:val="001452AF"/>
    <w:rsid w:val="00146525"/>
    <w:rsid w:val="0015177F"/>
    <w:rsid w:val="001533DF"/>
    <w:rsid w:val="00164660"/>
    <w:rsid w:val="00166D9F"/>
    <w:rsid w:val="001718B2"/>
    <w:rsid w:val="00182892"/>
    <w:rsid w:val="00186880"/>
    <w:rsid w:val="00187BF5"/>
    <w:rsid w:val="0019014D"/>
    <w:rsid w:val="00195358"/>
    <w:rsid w:val="001A0D43"/>
    <w:rsid w:val="001B4530"/>
    <w:rsid w:val="001C4348"/>
    <w:rsid w:val="001D45A0"/>
    <w:rsid w:val="00206CD3"/>
    <w:rsid w:val="00216671"/>
    <w:rsid w:val="0022778E"/>
    <w:rsid w:val="00231805"/>
    <w:rsid w:val="00233155"/>
    <w:rsid w:val="00242530"/>
    <w:rsid w:val="00251BEC"/>
    <w:rsid w:val="00265734"/>
    <w:rsid w:val="002703C6"/>
    <w:rsid w:val="0028056A"/>
    <w:rsid w:val="0029622E"/>
    <w:rsid w:val="002963F2"/>
    <w:rsid w:val="002978AF"/>
    <w:rsid w:val="002A12B9"/>
    <w:rsid w:val="002A16A3"/>
    <w:rsid w:val="002A3BA1"/>
    <w:rsid w:val="002A4954"/>
    <w:rsid w:val="002A5552"/>
    <w:rsid w:val="002B16FA"/>
    <w:rsid w:val="002B63F6"/>
    <w:rsid w:val="002C1256"/>
    <w:rsid w:val="002C221D"/>
    <w:rsid w:val="002C24EC"/>
    <w:rsid w:val="002C56E2"/>
    <w:rsid w:val="002C5FF2"/>
    <w:rsid w:val="002D4922"/>
    <w:rsid w:val="00310984"/>
    <w:rsid w:val="0032200A"/>
    <w:rsid w:val="0032230E"/>
    <w:rsid w:val="00326913"/>
    <w:rsid w:val="00334193"/>
    <w:rsid w:val="00347A15"/>
    <w:rsid w:val="00352513"/>
    <w:rsid w:val="0036715D"/>
    <w:rsid w:val="003907F9"/>
    <w:rsid w:val="003A6292"/>
    <w:rsid w:val="003B2262"/>
    <w:rsid w:val="003B3C5A"/>
    <w:rsid w:val="003B555E"/>
    <w:rsid w:val="003B6F93"/>
    <w:rsid w:val="003C556E"/>
    <w:rsid w:val="003D37B1"/>
    <w:rsid w:val="003D4A54"/>
    <w:rsid w:val="003D4D3D"/>
    <w:rsid w:val="003D6711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308A"/>
    <w:rsid w:val="00443775"/>
    <w:rsid w:val="004573EC"/>
    <w:rsid w:val="00480A0F"/>
    <w:rsid w:val="004A0140"/>
    <w:rsid w:val="004A4D60"/>
    <w:rsid w:val="004B75E4"/>
    <w:rsid w:val="004C37D9"/>
    <w:rsid w:val="004C3BBA"/>
    <w:rsid w:val="004D1672"/>
    <w:rsid w:val="004D2FC8"/>
    <w:rsid w:val="004F68F4"/>
    <w:rsid w:val="00505A8E"/>
    <w:rsid w:val="0051045A"/>
    <w:rsid w:val="0051352D"/>
    <w:rsid w:val="00524428"/>
    <w:rsid w:val="0052493B"/>
    <w:rsid w:val="00534E9A"/>
    <w:rsid w:val="00545DB8"/>
    <w:rsid w:val="005532B2"/>
    <w:rsid w:val="0055405A"/>
    <w:rsid w:val="00557796"/>
    <w:rsid w:val="00565081"/>
    <w:rsid w:val="00571E41"/>
    <w:rsid w:val="00584BD8"/>
    <w:rsid w:val="005920F0"/>
    <w:rsid w:val="005A0A4D"/>
    <w:rsid w:val="005A2EF5"/>
    <w:rsid w:val="005A7F4E"/>
    <w:rsid w:val="005B627E"/>
    <w:rsid w:val="005C22A7"/>
    <w:rsid w:val="005E437A"/>
    <w:rsid w:val="005E5AAE"/>
    <w:rsid w:val="005F04E4"/>
    <w:rsid w:val="005F152E"/>
    <w:rsid w:val="005F2F3E"/>
    <w:rsid w:val="00612476"/>
    <w:rsid w:val="00614532"/>
    <w:rsid w:val="00620C3D"/>
    <w:rsid w:val="00640439"/>
    <w:rsid w:val="0065173C"/>
    <w:rsid w:val="00656844"/>
    <w:rsid w:val="0066471B"/>
    <w:rsid w:val="00664ED5"/>
    <w:rsid w:val="00666E7C"/>
    <w:rsid w:val="00675DBB"/>
    <w:rsid w:val="00677F5A"/>
    <w:rsid w:val="00690D12"/>
    <w:rsid w:val="006967D4"/>
    <w:rsid w:val="006A3ACA"/>
    <w:rsid w:val="006B63BE"/>
    <w:rsid w:val="006D2EDE"/>
    <w:rsid w:val="006E3200"/>
    <w:rsid w:val="006E3624"/>
    <w:rsid w:val="006F2514"/>
    <w:rsid w:val="006F446F"/>
    <w:rsid w:val="007010FC"/>
    <w:rsid w:val="0070128B"/>
    <w:rsid w:val="00724218"/>
    <w:rsid w:val="00744343"/>
    <w:rsid w:val="00754469"/>
    <w:rsid w:val="00762B2B"/>
    <w:rsid w:val="00775682"/>
    <w:rsid w:val="00776C32"/>
    <w:rsid w:val="0078335E"/>
    <w:rsid w:val="007877ED"/>
    <w:rsid w:val="007919F1"/>
    <w:rsid w:val="007A2C8F"/>
    <w:rsid w:val="007C13BB"/>
    <w:rsid w:val="007C45CB"/>
    <w:rsid w:val="007C5088"/>
    <w:rsid w:val="007E41FA"/>
    <w:rsid w:val="00806C78"/>
    <w:rsid w:val="008117CC"/>
    <w:rsid w:val="008121B4"/>
    <w:rsid w:val="00814901"/>
    <w:rsid w:val="00823FF3"/>
    <w:rsid w:val="00824E68"/>
    <w:rsid w:val="008254DA"/>
    <w:rsid w:val="0082713E"/>
    <w:rsid w:val="00835BF9"/>
    <w:rsid w:val="00863174"/>
    <w:rsid w:val="0087625A"/>
    <w:rsid w:val="008B030B"/>
    <w:rsid w:val="008B0DF7"/>
    <w:rsid w:val="008C2E25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845CF"/>
    <w:rsid w:val="0099007C"/>
    <w:rsid w:val="00996EEC"/>
    <w:rsid w:val="009A3F65"/>
    <w:rsid w:val="009A6A7A"/>
    <w:rsid w:val="009C0268"/>
    <w:rsid w:val="009D43D8"/>
    <w:rsid w:val="009D7322"/>
    <w:rsid w:val="00A1052A"/>
    <w:rsid w:val="00A10C03"/>
    <w:rsid w:val="00A22C5F"/>
    <w:rsid w:val="00A23C3F"/>
    <w:rsid w:val="00A33D8A"/>
    <w:rsid w:val="00A44E14"/>
    <w:rsid w:val="00A474DD"/>
    <w:rsid w:val="00A61E75"/>
    <w:rsid w:val="00A650CB"/>
    <w:rsid w:val="00A705D8"/>
    <w:rsid w:val="00A77653"/>
    <w:rsid w:val="00AB57F0"/>
    <w:rsid w:val="00AC0558"/>
    <w:rsid w:val="00AD5D85"/>
    <w:rsid w:val="00AE08E3"/>
    <w:rsid w:val="00AF3172"/>
    <w:rsid w:val="00AF67C0"/>
    <w:rsid w:val="00B04094"/>
    <w:rsid w:val="00B118E9"/>
    <w:rsid w:val="00B343DD"/>
    <w:rsid w:val="00B40D8E"/>
    <w:rsid w:val="00B424C3"/>
    <w:rsid w:val="00B564E5"/>
    <w:rsid w:val="00B65A69"/>
    <w:rsid w:val="00B73E85"/>
    <w:rsid w:val="00B8308D"/>
    <w:rsid w:val="00B84849"/>
    <w:rsid w:val="00BA00C5"/>
    <w:rsid w:val="00BA0C28"/>
    <w:rsid w:val="00BA1954"/>
    <w:rsid w:val="00BA42B4"/>
    <w:rsid w:val="00BA4E3B"/>
    <w:rsid w:val="00BA531D"/>
    <w:rsid w:val="00BA7F88"/>
    <w:rsid w:val="00BB4032"/>
    <w:rsid w:val="00BB7AE2"/>
    <w:rsid w:val="00BD087E"/>
    <w:rsid w:val="00BD376D"/>
    <w:rsid w:val="00BE7298"/>
    <w:rsid w:val="00BF0DE2"/>
    <w:rsid w:val="00C00883"/>
    <w:rsid w:val="00C02B7A"/>
    <w:rsid w:val="00C05A4F"/>
    <w:rsid w:val="00C05CFF"/>
    <w:rsid w:val="00C20511"/>
    <w:rsid w:val="00C2064F"/>
    <w:rsid w:val="00C25F4B"/>
    <w:rsid w:val="00C32A50"/>
    <w:rsid w:val="00C37201"/>
    <w:rsid w:val="00C379FF"/>
    <w:rsid w:val="00C458B0"/>
    <w:rsid w:val="00C5036E"/>
    <w:rsid w:val="00C514F8"/>
    <w:rsid w:val="00C53A04"/>
    <w:rsid w:val="00C60B73"/>
    <w:rsid w:val="00C71372"/>
    <w:rsid w:val="00C74D96"/>
    <w:rsid w:val="00C75E65"/>
    <w:rsid w:val="00C800F1"/>
    <w:rsid w:val="00CA183B"/>
    <w:rsid w:val="00CA1E91"/>
    <w:rsid w:val="00CC1A0A"/>
    <w:rsid w:val="00CC211B"/>
    <w:rsid w:val="00CD0762"/>
    <w:rsid w:val="00CF1785"/>
    <w:rsid w:val="00CF7961"/>
    <w:rsid w:val="00D1019A"/>
    <w:rsid w:val="00D2729B"/>
    <w:rsid w:val="00D34055"/>
    <w:rsid w:val="00D47D80"/>
    <w:rsid w:val="00D5048C"/>
    <w:rsid w:val="00D50CC7"/>
    <w:rsid w:val="00D679FC"/>
    <w:rsid w:val="00D73C9D"/>
    <w:rsid w:val="00D753E2"/>
    <w:rsid w:val="00DC03DD"/>
    <w:rsid w:val="00DC7CA8"/>
    <w:rsid w:val="00E01206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305E"/>
    <w:rsid w:val="00E855CE"/>
    <w:rsid w:val="00EA53BE"/>
    <w:rsid w:val="00EC1D74"/>
    <w:rsid w:val="00EC6F80"/>
    <w:rsid w:val="00ED42E7"/>
    <w:rsid w:val="00EE2C63"/>
    <w:rsid w:val="00EE7B59"/>
    <w:rsid w:val="00EF23AD"/>
    <w:rsid w:val="00EF4B33"/>
    <w:rsid w:val="00F11581"/>
    <w:rsid w:val="00F13DEF"/>
    <w:rsid w:val="00F20770"/>
    <w:rsid w:val="00F4184B"/>
    <w:rsid w:val="00F72C93"/>
    <w:rsid w:val="00F87578"/>
    <w:rsid w:val="00F87ECC"/>
    <w:rsid w:val="00F90B1D"/>
    <w:rsid w:val="00F953D5"/>
    <w:rsid w:val="00F96FA7"/>
    <w:rsid w:val="00FA5EB9"/>
    <w:rsid w:val="00FC139B"/>
    <w:rsid w:val="00FC1E5A"/>
    <w:rsid w:val="00FC33E3"/>
    <w:rsid w:val="00FE0A69"/>
    <w:rsid w:val="00FE1FFD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08B"/>
  <w15:docId w15:val="{D7C64B8E-EA19-42CE-BDE7-F3378BF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@vo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529D-E6F6-4C44-BC01-B990F8D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Виноградова Елена Геннадьевна</cp:lastModifiedBy>
  <cp:revision>2</cp:revision>
  <cp:lastPrinted>2018-04-05T13:21:00Z</cp:lastPrinted>
  <dcterms:created xsi:type="dcterms:W3CDTF">2020-07-17T04:20:00Z</dcterms:created>
  <dcterms:modified xsi:type="dcterms:W3CDTF">2020-07-17T04:20:00Z</dcterms:modified>
</cp:coreProperties>
</file>